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D373" w14:textId="5963DA4D" w:rsidR="00C41C63" w:rsidRDefault="00815B58">
      <w:r w:rsidRPr="00815B58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AA266" wp14:editId="56E5CBC5">
                <wp:simplePos x="0" y="0"/>
                <wp:positionH relativeFrom="margin">
                  <wp:align>center</wp:align>
                </wp:positionH>
                <wp:positionV relativeFrom="paragraph">
                  <wp:posOffset>433137</wp:posOffset>
                </wp:positionV>
                <wp:extent cx="6896494" cy="10023432"/>
                <wp:effectExtent l="0" t="0" r="0" b="0"/>
                <wp:wrapNone/>
                <wp:docPr id="153" name="Group 1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11C928-63EA-64F8-6417-0403F242E3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494" cy="10023432"/>
                          <a:chOff x="0" y="0"/>
                          <a:chExt cx="6896494" cy="1002343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2200764"/>
                            <a:ext cx="599566" cy="436563"/>
                            <a:chOff x="0" y="2200764"/>
                            <a:chExt cx="275975" cy="200946"/>
                          </a:xfrm>
                        </wpg:grpSpPr>
                        <wps:wsp>
                          <wps:cNvPr id="216" name="Freeform 3"/>
                          <wps:cNvSpPr/>
                          <wps:spPr>
                            <a:xfrm>
                              <a:off x="0" y="2200764"/>
                              <a:ext cx="275975" cy="2009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5975" h="200946">
                                  <a:moveTo>
                                    <a:pt x="0" y="0"/>
                                  </a:moveTo>
                                  <a:lnTo>
                                    <a:pt x="275975" y="0"/>
                                  </a:lnTo>
                                  <a:lnTo>
                                    <a:pt x="275975" y="200946"/>
                                  </a:lnTo>
                                  <a:lnTo>
                                    <a:pt x="0" y="200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5170048" y="2200764"/>
                            <a:ext cx="1726446" cy="436563"/>
                            <a:chOff x="5170048" y="2200764"/>
                            <a:chExt cx="794667" cy="200946"/>
                          </a:xfrm>
                        </wpg:grpSpPr>
                        <wps:wsp>
                          <wps:cNvPr id="215" name="Freeform 5"/>
                          <wps:cNvSpPr/>
                          <wps:spPr>
                            <a:xfrm>
                              <a:off x="5170048" y="2200764"/>
                              <a:ext cx="794667" cy="2009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4667" h="200946">
                                  <a:moveTo>
                                    <a:pt x="0" y="0"/>
                                  </a:moveTo>
                                  <a:lnTo>
                                    <a:pt x="794667" y="0"/>
                                  </a:lnTo>
                                  <a:lnTo>
                                    <a:pt x="794667" y="200946"/>
                                  </a:lnTo>
                                  <a:lnTo>
                                    <a:pt x="0" y="200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3050934" y="2200764"/>
                            <a:ext cx="2057218" cy="436563"/>
                            <a:chOff x="3050934" y="2200764"/>
                            <a:chExt cx="946919" cy="200946"/>
                          </a:xfrm>
                        </wpg:grpSpPr>
                        <wps:wsp>
                          <wps:cNvPr id="214" name="Freeform 7"/>
                          <wps:cNvSpPr/>
                          <wps:spPr>
                            <a:xfrm>
                              <a:off x="3050934" y="2200764"/>
                              <a:ext cx="946919" cy="2009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6919" h="200946">
                                  <a:moveTo>
                                    <a:pt x="0" y="0"/>
                                  </a:moveTo>
                                  <a:lnTo>
                                    <a:pt x="946919" y="0"/>
                                  </a:lnTo>
                                  <a:lnTo>
                                    <a:pt x="946919" y="200946"/>
                                  </a:lnTo>
                                  <a:lnTo>
                                    <a:pt x="0" y="200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661463" y="2200764"/>
                            <a:ext cx="2327575" cy="436563"/>
                            <a:chOff x="661463" y="2200764"/>
                            <a:chExt cx="1071362" cy="200946"/>
                          </a:xfrm>
                        </wpg:grpSpPr>
                        <wps:wsp>
                          <wps:cNvPr id="213" name="Freeform 9"/>
                          <wps:cNvSpPr/>
                          <wps:spPr>
                            <a:xfrm>
                              <a:off x="661463" y="2200764"/>
                              <a:ext cx="1071362" cy="2009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1362" h="200946">
                                  <a:moveTo>
                                    <a:pt x="0" y="0"/>
                                  </a:moveTo>
                                  <a:lnTo>
                                    <a:pt x="1071362" y="0"/>
                                  </a:lnTo>
                                  <a:lnTo>
                                    <a:pt x="1071362" y="200946"/>
                                  </a:lnTo>
                                  <a:lnTo>
                                    <a:pt x="0" y="200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0" y="2737759"/>
                            <a:ext cx="599566" cy="384175"/>
                            <a:chOff x="0" y="2737759"/>
                            <a:chExt cx="3645420" cy="2335823"/>
                          </a:xfrm>
                        </wpg:grpSpPr>
                        <wps:wsp>
                          <wps:cNvPr id="212" name="Freeform 11"/>
                          <wps:cNvSpPr/>
                          <wps:spPr>
                            <a:xfrm>
                              <a:off x="0" y="2737759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661463" y="2737759"/>
                            <a:ext cx="2327575" cy="384175"/>
                            <a:chOff x="661463" y="2737759"/>
                            <a:chExt cx="14151879" cy="2335823"/>
                          </a:xfrm>
                        </wpg:grpSpPr>
                        <wps:wsp>
                          <wps:cNvPr id="211" name="Freeform 13"/>
                          <wps:cNvSpPr/>
                          <wps:spPr>
                            <a:xfrm>
                              <a:off x="661463" y="2737759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3050934" y="2737759"/>
                            <a:ext cx="2057218" cy="384175"/>
                            <a:chOff x="3050934" y="2737759"/>
                            <a:chExt cx="12508083" cy="2335823"/>
                          </a:xfrm>
                        </wpg:grpSpPr>
                        <wps:wsp>
                          <wps:cNvPr id="210" name="Freeform 15"/>
                          <wps:cNvSpPr/>
                          <wps:spPr>
                            <a:xfrm>
                              <a:off x="3050934" y="2737759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5170048" y="2737759"/>
                            <a:ext cx="1726446" cy="384175"/>
                            <a:chOff x="5170048" y="2737759"/>
                            <a:chExt cx="10496954" cy="2335823"/>
                          </a:xfrm>
                        </wpg:grpSpPr>
                        <wps:wsp>
                          <wps:cNvPr id="209" name="Freeform 17"/>
                          <wps:cNvSpPr/>
                          <wps:spPr>
                            <a:xfrm>
                              <a:off x="5170048" y="2737759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3183831"/>
                            <a:ext cx="599566" cy="384175"/>
                            <a:chOff x="0" y="3183831"/>
                            <a:chExt cx="3645420" cy="2335823"/>
                          </a:xfrm>
                        </wpg:grpSpPr>
                        <wps:wsp>
                          <wps:cNvPr id="208" name="Freeform 19"/>
                          <wps:cNvSpPr/>
                          <wps:spPr>
                            <a:xfrm>
                              <a:off x="0" y="3183831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661463" y="3183831"/>
                            <a:ext cx="2327575" cy="384175"/>
                            <a:chOff x="661463" y="3183831"/>
                            <a:chExt cx="14151879" cy="2335823"/>
                          </a:xfrm>
                        </wpg:grpSpPr>
                        <wps:wsp>
                          <wps:cNvPr id="207" name="Freeform 21"/>
                          <wps:cNvSpPr/>
                          <wps:spPr>
                            <a:xfrm>
                              <a:off x="661463" y="3183831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3050934" y="3183831"/>
                            <a:ext cx="2057218" cy="384175"/>
                            <a:chOff x="3050934" y="3183831"/>
                            <a:chExt cx="12508083" cy="2335823"/>
                          </a:xfrm>
                        </wpg:grpSpPr>
                        <wps:wsp>
                          <wps:cNvPr id="206" name="Freeform 23"/>
                          <wps:cNvSpPr/>
                          <wps:spPr>
                            <a:xfrm>
                              <a:off x="3050934" y="3183831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5170048" y="3183831"/>
                            <a:ext cx="1726446" cy="384175"/>
                            <a:chOff x="5170048" y="3183831"/>
                            <a:chExt cx="10496954" cy="2335823"/>
                          </a:xfrm>
                        </wpg:grpSpPr>
                        <wps:wsp>
                          <wps:cNvPr id="205" name="Freeform 25"/>
                          <wps:cNvSpPr/>
                          <wps:spPr>
                            <a:xfrm>
                              <a:off x="5170048" y="3183831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3629903"/>
                            <a:ext cx="599566" cy="384175"/>
                            <a:chOff x="0" y="3629903"/>
                            <a:chExt cx="3645420" cy="2335823"/>
                          </a:xfrm>
                        </wpg:grpSpPr>
                        <wps:wsp>
                          <wps:cNvPr id="204" name="Freeform 27"/>
                          <wps:cNvSpPr/>
                          <wps:spPr>
                            <a:xfrm>
                              <a:off x="0" y="3629903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661463" y="3629903"/>
                            <a:ext cx="2327575" cy="384175"/>
                            <a:chOff x="661463" y="3629903"/>
                            <a:chExt cx="14151879" cy="2335823"/>
                          </a:xfrm>
                        </wpg:grpSpPr>
                        <wps:wsp>
                          <wps:cNvPr id="203" name="Freeform 29"/>
                          <wps:cNvSpPr/>
                          <wps:spPr>
                            <a:xfrm>
                              <a:off x="661463" y="3629903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3050934" y="3629903"/>
                            <a:ext cx="2057218" cy="384175"/>
                            <a:chOff x="3050934" y="3629903"/>
                            <a:chExt cx="12508083" cy="2335823"/>
                          </a:xfrm>
                        </wpg:grpSpPr>
                        <wps:wsp>
                          <wps:cNvPr id="202" name="Freeform 31"/>
                          <wps:cNvSpPr/>
                          <wps:spPr>
                            <a:xfrm>
                              <a:off x="3050934" y="3629903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5170048" y="3629903"/>
                            <a:ext cx="1726446" cy="384175"/>
                            <a:chOff x="5170048" y="3629903"/>
                            <a:chExt cx="10496954" cy="2335823"/>
                          </a:xfrm>
                        </wpg:grpSpPr>
                        <wps:wsp>
                          <wps:cNvPr id="201" name="Freeform 33"/>
                          <wps:cNvSpPr/>
                          <wps:spPr>
                            <a:xfrm>
                              <a:off x="5170048" y="3629903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4075975"/>
                            <a:ext cx="599566" cy="384175"/>
                            <a:chOff x="0" y="4075975"/>
                            <a:chExt cx="3645420" cy="2335823"/>
                          </a:xfrm>
                        </wpg:grpSpPr>
                        <wps:wsp>
                          <wps:cNvPr id="200" name="Freeform 35"/>
                          <wps:cNvSpPr/>
                          <wps:spPr>
                            <a:xfrm>
                              <a:off x="0" y="4075975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661463" y="4075975"/>
                            <a:ext cx="2327575" cy="384175"/>
                            <a:chOff x="661463" y="4075975"/>
                            <a:chExt cx="14151879" cy="2335823"/>
                          </a:xfrm>
                        </wpg:grpSpPr>
                        <wps:wsp>
                          <wps:cNvPr id="199" name="Freeform 37"/>
                          <wps:cNvSpPr/>
                          <wps:spPr>
                            <a:xfrm>
                              <a:off x="661463" y="4075975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3050934" y="4075975"/>
                            <a:ext cx="2057218" cy="384175"/>
                            <a:chOff x="3050934" y="4075975"/>
                            <a:chExt cx="12508083" cy="2335823"/>
                          </a:xfrm>
                        </wpg:grpSpPr>
                        <wps:wsp>
                          <wps:cNvPr id="198" name="Freeform 39"/>
                          <wps:cNvSpPr/>
                          <wps:spPr>
                            <a:xfrm>
                              <a:off x="3050934" y="4075975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5170048" y="4075975"/>
                            <a:ext cx="1726446" cy="384175"/>
                            <a:chOff x="5170048" y="4075975"/>
                            <a:chExt cx="10496954" cy="2335823"/>
                          </a:xfrm>
                        </wpg:grpSpPr>
                        <wps:wsp>
                          <wps:cNvPr id="197" name="Freeform 41"/>
                          <wps:cNvSpPr/>
                          <wps:spPr>
                            <a:xfrm>
                              <a:off x="5170048" y="4075975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4522046"/>
                            <a:ext cx="599566" cy="384175"/>
                            <a:chOff x="0" y="4522046"/>
                            <a:chExt cx="3645420" cy="2335823"/>
                          </a:xfrm>
                        </wpg:grpSpPr>
                        <wps:wsp>
                          <wps:cNvPr id="196" name="Freeform 43"/>
                          <wps:cNvSpPr/>
                          <wps:spPr>
                            <a:xfrm>
                              <a:off x="0" y="4522046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661463" y="4522046"/>
                            <a:ext cx="2327575" cy="384175"/>
                            <a:chOff x="661463" y="4522046"/>
                            <a:chExt cx="14151879" cy="2335823"/>
                          </a:xfrm>
                        </wpg:grpSpPr>
                        <wps:wsp>
                          <wps:cNvPr id="195" name="Freeform 45"/>
                          <wps:cNvSpPr/>
                          <wps:spPr>
                            <a:xfrm>
                              <a:off x="661463" y="4522046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3050934" y="4522046"/>
                            <a:ext cx="2057218" cy="384175"/>
                            <a:chOff x="3050934" y="4522046"/>
                            <a:chExt cx="12508083" cy="2335823"/>
                          </a:xfrm>
                        </wpg:grpSpPr>
                        <wps:wsp>
                          <wps:cNvPr id="194" name="Freeform 47"/>
                          <wps:cNvSpPr/>
                          <wps:spPr>
                            <a:xfrm>
                              <a:off x="3050934" y="4522046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5170048" y="4522046"/>
                            <a:ext cx="1726446" cy="384175"/>
                            <a:chOff x="5170048" y="4522046"/>
                            <a:chExt cx="10496954" cy="2335823"/>
                          </a:xfrm>
                        </wpg:grpSpPr>
                        <wps:wsp>
                          <wps:cNvPr id="193" name="Freeform 49"/>
                          <wps:cNvSpPr/>
                          <wps:spPr>
                            <a:xfrm>
                              <a:off x="5170048" y="4522046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0" y="4968118"/>
                            <a:ext cx="599566" cy="384175"/>
                            <a:chOff x="0" y="4968118"/>
                            <a:chExt cx="3645420" cy="2335823"/>
                          </a:xfrm>
                        </wpg:grpSpPr>
                        <wps:wsp>
                          <wps:cNvPr id="192" name="Freeform 51"/>
                          <wps:cNvSpPr/>
                          <wps:spPr>
                            <a:xfrm>
                              <a:off x="0" y="4968118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661463" y="4968118"/>
                            <a:ext cx="2327575" cy="384175"/>
                            <a:chOff x="661463" y="4968118"/>
                            <a:chExt cx="14151879" cy="2335823"/>
                          </a:xfrm>
                        </wpg:grpSpPr>
                        <wps:wsp>
                          <wps:cNvPr id="191" name="Freeform 53"/>
                          <wps:cNvSpPr/>
                          <wps:spPr>
                            <a:xfrm>
                              <a:off x="661463" y="4968118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3050934" y="4968118"/>
                            <a:ext cx="2057218" cy="384175"/>
                            <a:chOff x="3050934" y="4968118"/>
                            <a:chExt cx="12508083" cy="2335823"/>
                          </a:xfrm>
                        </wpg:grpSpPr>
                        <wps:wsp>
                          <wps:cNvPr id="190" name="Freeform 55"/>
                          <wps:cNvSpPr/>
                          <wps:spPr>
                            <a:xfrm>
                              <a:off x="3050934" y="4968118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5170048" y="4968118"/>
                            <a:ext cx="1726446" cy="384175"/>
                            <a:chOff x="5170048" y="4968118"/>
                            <a:chExt cx="10496954" cy="2335823"/>
                          </a:xfrm>
                        </wpg:grpSpPr>
                        <wps:wsp>
                          <wps:cNvPr id="189" name="Freeform 57"/>
                          <wps:cNvSpPr/>
                          <wps:spPr>
                            <a:xfrm>
                              <a:off x="5170048" y="4968118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5414190"/>
                            <a:ext cx="599566" cy="384175"/>
                            <a:chOff x="0" y="5414190"/>
                            <a:chExt cx="3645420" cy="2335823"/>
                          </a:xfrm>
                        </wpg:grpSpPr>
                        <wps:wsp>
                          <wps:cNvPr id="188" name="Freeform 59"/>
                          <wps:cNvSpPr/>
                          <wps:spPr>
                            <a:xfrm>
                              <a:off x="0" y="5414190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661463" y="5414190"/>
                            <a:ext cx="2327575" cy="384175"/>
                            <a:chOff x="661463" y="5414190"/>
                            <a:chExt cx="14151879" cy="2335823"/>
                          </a:xfrm>
                        </wpg:grpSpPr>
                        <wps:wsp>
                          <wps:cNvPr id="187" name="Freeform 61"/>
                          <wps:cNvSpPr/>
                          <wps:spPr>
                            <a:xfrm>
                              <a:off x="661463" y="5414190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3050934" y="5414190"/>
                            <a:ext cx="2057218" cy="384175"/>
                            <a:chOff x="3050934" y="5414190"/>
                            <a:chExt cx="12508083" cy="2335823"/>
                          </a:xfrm>
                        </wpg:grpSpPr>
                        <wps:wsp>
                          <wps:cNvPr id="186" name="Freeform 63"/>
                          <wps:cNvSpPr/>
                          <wps:spPr>
                            <a:xfrm>
                              <a:off x="3050934" y="5414190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5170048" y="5414190"/>
                            <a:ext cx="1726446" cy="384175"/>
                            <a:chOff x="5170048" y="5414190"/>
                            <a:chExt cx="10496954" cy="2335823"/>
                          </a:xfrm>
                        </wpg:grpSpPr>
                        <wps:wsp>
                          <wps:cNvPr id="185" name="Freeform 65"/>
                          <wps:cNvSpPr/>
                          <wps:spPr>
                            <a:xfrm>
                              <a:off x="5170048" y="5414190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5860261"/>
                            <a:ext cx="599566" cy="384175"/>
                            <a:chOff x="0" y="5860261"/>
                            <a:chExt cx="3645420" cy="2335823"/>
                          </a:xfrm>
                        </wpg:grpSpPr>
                        <wps:wsp>
                          <wps:cNvPr id="184" name="Freeform 67"/>
                          <wps:cNvSpPr/>
                          <wps:spPr>
                            <a:xfrm>
                              <a:off x="0" y="5860261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661463" y="5860261"/>
                            <a:ext cx="2327575" cy="384175"/>
                            <a:chOff x="661463" y="5860261"/>
                            <a:chExt cx="14151879" cy="2335823"/>
                          </a:xfrm>
                        </wpg:grpSpPr>
                        <wps:wsp>
                          <wps:cNvPr id="183" name="Freeform 69"/>
                          <wps:cNvSpPr/>
                          <wps:spPr>
                            <a:xfrm>
                              <a:off x="661463" y="5860261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3050934" y="5860261"/>
                            <a:ext cx="2057218" cy="384175"/>
                            <a:chOff x="3050934" y="5860261"/>
                            <a:chExt cx="12508083" cy="2335823"/>
                          </a:xfrm>
                        </wpg:grpSpPr>
                        <wps:wsp>
                          <wps:cNvPr id="182" name="Freeform 71"/>
                          <wps:cNvSpPr/>
                          <wps:spPr>
                            <a:xfrm>
                              <a:off x="3050934" y="5860261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5170048" y="5860261"/>
                            <a:ext cx="1726446" cy="384175"/>
                            <a:chOff x="5170048" y="5860261"/>
                            <a:chExt cx="10496954" cy="2335823"/>
                          </a:xfrm>
                        </wpg:grpSpPr>
                        <wps:wsp>
                          <wps:cNvPr id="181" name="Freeform 73"/>
                          <wps:cNvSpPr/>
                          <wps:spPr>
                            <a:xfrm>
                              <a:off x="5170048" y="5860261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0" y="6306333"/>
                            <a:ext cx="599566" cy="384175"/>
                            <a:chOff x="0" y="6306333"/>
                            <a:chExt cx="3645420" cy="2335823"/>
                          </a:xfrm>
                        </wpg:grpSpPr>
                        <wps:wsp>
                          <wps:cNvPr id="180" name="Freeform 75"/>
                          <wps:cNvSpPr/>
                          <wps:spPr>
                            <a:xfrm>
                              <a:off x="0" y="6306333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661463" y="6306333"/>
                            <a:ext cx="2327575" cy="384175"/>
                            <a:chOff x="661463" y="6306333"/>
                            <a:chExt cx="14151879" cy="2335823"/>
                          </a:xfrm>
                        </wpg:grpSpPr>
                        <wps:wsp>
                          <wps:cNvPr id="179" name="Freeform 77"/>
                          <wps:cNvSpPr/>
                          <wps:spPr>
                            <a:xfrm>
                              <a:off x="661463" y="6306333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3050934" y="6306333"/>
                            <a:ext cx="2057218" cy="384175"/>
                            <a:chOff x="3050934" y="6306333"/>
                            <a:chExt cx="12508083" cy="2335823"/>
                          </a:xfrm>
                        </wpg:grpSpPr>
                        <wps:wsp>
                          <wps:cNvPr id="178" name="Freeform 79"/>
                          <wps:cNvSpPr/>
                          <wps:spPr>
                            <a:xfrm>
                              <a:off x="3050934" y="6306333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5170048" y="6306333"/>
                            <a:ext cx="1726446" cy="384175"/>
                            <a:chOff x="5170048" y="6306333"/>
                            <a:chExt cx="10496954" cy="2335823"/>
                          </a:xfrm>
                        </wpg:grpSpPr>
                        <wps:wsp>
                          <wps:cNvPr id="177" name="Freeform 81"/>
                          <wps:cNvSpPr/>
                          <wps:spPr>
                            <a:xfrm>
                              <a:off x="5170048" y="6306333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0" y="6752405"/>
                            <a:ext cx="599566" cy="384175"/>
                            <a:chOff x="0" y="6752405"/>
                            <a:chExt cx="3645420" cy="2335823"/>
                          </a:xfrm>
                        </wpg:grpSpPr>
                        <wps:wsp>
                          <wps:cNvPr id="176" name="Freeform 83"/>
                          <wps:cNvSpPr/>
                          <wps:spPr>
                            <a:xfrm>
                              <a:off x="0" y="6752405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661463" y="6752405"/>
                            <a:ext cx="2327575" cy="384175"/>
                            <a:chOff x="661463" y="6752405"/>
                            <a:chExt cx="14151879" cy="2335823"/>
                          </a:xfrm>
                        </wpg:grpSpPr>
                        <wps:wsp>
                          <wps:cNvPr id="175" name="Freeform 85"/>
                          <wps:cNvSpPr/>
                          <wps:spPr>
                            <a:xfrm>
                              <a:off x="661463" y="6752405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3050934" y="6752405"/>
                            <a:ext cx="2057218" cy="384175"/>
                            <a:chOff x="3050934" y="6752405"/>
                            <a:chExt cx="12508083" cy="2335823"/>
                          </a:xfrm>
                        </wpg:grpSpPr>
                        <wps:wsp>
                          <wps:cNvPr id="174" name="Freeform 87"/>
                          <wps:cNvSpPr/>
                          <wps:spPr>
                            <a:xfrm>
                              <a:off x="3050934" y="6752405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5170048" y="6752405"/>
                            <a:ext cx="1726446" cy="384175"/>
                            <a:chOff x="5170048" y="6752405"/>
                            <a:chExt cx="10496954" cy="2335823"/>
                          </a:xfrm>
                        </wpg:grpSpPr>
                        <wps:wsp>
                          <wps:cNvPr id="173" name="Freeform 89"/>
                          <wps:cNvSpPr/>
                          <wps:spPr>
                            <a:xfrm>
                              <a:off x="5170048" y="6752405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0" y="7198476"/>
                            <a:ext cx="599566" cy="384175"/>
                            <a:chOff x="0" y="7198476"/>
                            <a:chExt cx="3645420" cy="2335823"/>
                          </a:xfrm>
                        </wpg:grpSpPr>
                        <wps:wsp>
                          <wps:cNvPr id="172" name="Freeform 91"/>
                          <wps:cNvSpPr/>
                          <wps:spPr>
                            <a:xfrm>
                              <a:off x="0" y="7198476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661463" y="7198476"/>
                            <a:ext cx="2327575" cy="384175"/>
                            <a:chOff x="661463" y="7198476"/>
                            <a:chExt cx="14151879" cy="2335823"/>
                          </a:xfrm>
                        </wpg:grpSpPr>
                        <wps:wsp>
                          <wps:cNvPr id="171" name="Freeform 93"/>
                          <wps:cNvSpPr/>
                          <wps:spPr>
                            <a:xfrm>
                              <a:off x="661463" y="7198476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3050934" y="7198476"/>
                            <a:ext cx="2057218" cy="384175"/>
                            <a:chOff x="3050934" y="7198476"/>
                            <a:chExt cx="12508083" cy="2335823"/>
                          </a:xfrm>
                        </wpg:grpSpPr>
                        <wps:wsp>
                          <wps:cNvPr id="170" name="Freeform 95"/>
                          <wps:cNvSpPr/>
                          <wps:spPr>
                            <a:xfrm>
                              <a:off x="3050934" y="7198476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5170048" y="7198476"/>
                            <a:ext cx="1726446" cy="384175"/>
                            <a:chOff x="5170048" y="7198476"/>
                            <a:chExt cx="10496954" cy="2335823"/>
                          </a:xfrm>
                        </wpg:grpSpPr>
                        <wps:wsp>
                          <wps:cNvPr id="169" name="Freeform 97"/>
                          <wps:cNvSpPr/>
                          <wps:spPr>
                            <a:xfrm>
                              <a:off x="5170048" y="7198476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0" y="7644548"/>
                            <a:ext cx="599566" cy="384175"/>
                            <a:chOff x="0" y="7644548"/>
                            <a:chExt cx="3645420" cy="2335823"/>
                          </a:xfrm>
                        </wpg:grpSpPr>
                        <wps:wsp>
                          <wps:cNvPr id="168" name="Freeform 99"/>
                          <wps:cNvSpPr/>
                          <wps:spPr>
                            <a:xfrm>
                              <a:off x="0" y="7644548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661463" y="7644548"/>
                            <a:ext cx="2327575" cy="384175"/>
                            <a:chOff x="661463" y="7644548"/>
                            <a:chExt cx="14151879" cy="2335823"/>
                          </a:xfrm>
                        </wpg:grpSpPr>
                        <wps:wsp>
                          <wps:cNvPr id="167" name="Freeform 101"/>
                          <wps:cNvSpPr/>
                          <wps:spPr>
                            <a:xfrm>
                              <a:off x="661463" y="7644548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3050934" y="7644548"/>
                            <a:ext cx="2057218" cy="384175"/>
                            <a:chOff x="3050934" y="7644548"/>
                            <a:chExt cx="12508083" cy="2335823"/>
                          </a:xfrm>
                        </wpg:grpSpPr>
                        <wps:wsp>
                          <wps:cNvPr id="166" name="Freeform 103"/>
                          <wps:cNvSpPr/>
                          <wps:spPr>
                            <a:xfrm>
                              <a:off x="3050934" y="7644548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5170048" y="7644548"/>
                            <a:ext cx="1726446" cy="384175"/>
                            <a:chOff x="5170048" y="7644548"/>
                            <a:chExt cx="10496954" cy="2335823"/>
                          </a:xfrm>
                        </wpg:grpSpPr>
                        <wps:wsp>
                          <wps:cNvPr id="165" name="Freeform 105"/>
                          <wps:cNvSpPr/>
                          <wps:spPr>
                            <a:xfrm>
                              <a:off x="5170048" y="7644548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0" y="8090620"/>
                            <a:ext cx="599566" cy="384175"/>
                            <a:chOff x="0" y="8090620"/>
                            <a:chExt cx="3645420" cy="2335823"/>
                          </a:xfrm>
                        </wpg:grpSpPr>
                        <wps:wsp>
                          <wps:cNvPr id="164" name="Freeform 107"/>
                          <wps:cNvSpPr/>
                          <wps:spPr>
                            <a:xfrm>
                              <a:off x="0" y="8090620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661463" y="8090620"/>
                            <a:ext cx="2327575" cy="384175"/>
                            <a:chOff x="661463" y="8090620"/>
                            <a:chExt cx="14151879" cy="2335823"/>
                          </a:xfrm>
                        </wpg:grpSpPr>
                        <wps:wsp>
                          <wps:cNvPr id="163" name="Freeform 109"/>
                          <wps:cNvSpPr/>
                          <wps:spPr>
                            <a:xfrm>
                              <a:off x="661463" y="8090620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3050934" y="8090620"/>
                            <a:ext cx="2057218" cy="384175"/>
                            <a:chOff x="3050934" y="8090620"/>
                            <a:chExt cx="12508083" cy="2335823"/>
                          </a:xfrm>
                        </wpg:grpSpPr>
                        <wps:wsp>
                          <wps:cNvPr id="162" name="Freeform 111"/>
                          <wps:cNvSpPr/>
                          <wps:spPr>
                            <a:xfrm>
                              <a:off x="3050934" y="8090620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5170048" y="8090620"/>
                            <a:ext cx="1726446" cy="384175"/>
                            <a:chOff x="5170048" y="8090620"/>
                            <a:chExt cx="10496954" cy="2335823"/>
                          </a:xfrm>
                        </wpg:grpSpPr>
                        <wps:wsp>
                          <wps:cNvPr id="161" name="Freeform 113"/>
                          <wps:cNvSpPr/>
                          <wps:spPr>
                            <a:xfrm>
                              <a:off x="5170048" y="8090620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0" y="8536692"/>
                            <a:ext cx="599566" cy="384175"/>
                            <a:chOff x="0" y="8536692"/>
                            <a:chExt cx="3645420" cy="2335823"/>
                          </a:xfrm>
                        </wpg:grpSpPr>
                        <wps:wsp>
                          <wps:cNvPr id="160" name="Freeform 115"/>
                          <wps:cNvSpPr/>
                          <wps:spPr>
                            <a:xfrm>
                              <a:off x="0" y="8536692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661463" y="8536692"/>
                            <a:ext cx="2327575" cy="384175"/>
                            <a:chOff x="661463" y="8536692"/>
                            <a:chExt cx="14151879" cy="2335823"/>
                          </a:xfrm>
                        </wpg:grpSpPr>
                        <wps:wsp>
                          <wps:cNvPr id="159" name="Freeform 117"/>
                          <wps:cNvSpPr/>
                          <wps:spPr>
                            <a:xfrm>
                              <a:off x="661463" y="8536692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3050934" y="8536692"/>
                            <a:ext cx="2057218" cy="384175"/>
                            <a:chOff x="3050934" y="8536692"/>
                            <a:chExt cx="12508083" cy="2335823"/>
                          </a:xfrm>
                        </wpg:grpSpPr>
                        <wps:wsp>
                          <wps:cNvPr id="158" name="Freeform 119"/>
                          <wps:cNvSpPr/>
                          <wps:spPr>
                            <a:xfrm>
                              <a:off x="3050934" y="8536692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5170048" y="8536692"/>
                            <a:ext cx="1726446" cy="384175"/>
                            <a:chOff x="5170048" y="8536692"/>
                            <a:chExt cx="10496954" cy="2335823"/>
                          </a:xfrm>
                        </wpg:grpSpPr>
                        <wps:wsp>
                          <wps:cNvPr id="157" name="Freeform 121"/>
                          <wps:cNvSpPr/>
                          <wps:spPr>
                            <a:xfrm>
                              <a:off x="5170048" y="8536692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8982763"/>
                            <a:ext cx="599566" cy="384175"/>
                            <a:chOff x="0" y="8982763"/>
                            <a:chExt cx="3645420" cy="2335823"/>
                          </a:xfrm>
                        </wpg:grpSpPr>
                        <wps:wsp>
                          <wps:cNvPr id="156" name="Freeform 123"/>
                          <wps:cNvSpPr/>
                          <wps:spPr>
                            <a:xfrm>
                              <a:off x="0" y="8982763"/>
                              <a:ext cx="3645420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45420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3645420" y="2335823"/>
                                  </a:lnTo>
                                  <a:lnTo>
                                    <a:pt x="364542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58446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3584460" y="59690"/>
                                  </a:lnTo>
                                  <a:lnTo>
                                    <a:pt x="358446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661463" y="8982763"/>
                            <a:ext cx="2327575" cy="384175"/>
                            <a:chOff x="661463" y="8982763"/>
                            <a:chExt cx="14151879" cy="2335823"/>
                          </a:xfrm>
                        </wpg:grpSpPr>
                        <wps:wsp>
                          <wps:cNvPr id="155" name="Freeform 125"/>
                          <wps:cNvSpPr/>
                          <wps:spPr>
                            <a:xfrm>
                              <a:off x="661463" y="8982763"/>
                              <a:ext cx="14151879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51879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4151879" y="2335823"/>
                                  </a:lnTo>
                                  <a:lnTo>
                                    <a:pt x="1415187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090920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4090920" y="59690"/>
                                  </a:lnTo>
                                  <a:lnTo>
                                    <a:pt x="14090920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3050934" y="8982763"/>
                            <a:ext cx="2057218" cy="384175"/>
                            <a:chOff x="3050934" y="8982763"/>
                            <a:chExt cx="12508083" cy="2335823"/>
                          </a:xfrm>
                        </wpg:grpSpPr>
                        <wps:wsp>
                          <wps:cNvPr id="154" name="Freeform 127"/>
                          <wps:cNvSpPr/>
                          <wps:spPr>
                            <a:xfrm>
                              <a:off x="3050934" y="8982763"/>
                              <a:ext cx="12508083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08083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2508083" y="2335823"/>
                                  </a:lnTo>
                                  <a:lnTo>
                                    <a:pt x="1250808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447122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2447122" y="59690"/>
                                  </a:lnTo>
                                  <a:lnTo>
                                    <a:pt x="12447122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5170048" y="8982763"/>
                            <a:ext cx="1726446" cy="384175"/>
                            <a:chOff x="5170048" y="8982763"/>
                            <a:chExt cx="10496954" cy="2335823"/>
                          </a:xfrm>
                        </wpg:grpSpPr>
                        <wps:wsp>
                          <wps:cNvPr id="152" name="Freeform 129"/>
                          <wps:cNvSpPr/>
                          <wps:spPr>
                            <a:xfrm>
                              <a:off x="5170048" y="8982763"/>
                              <a:ext cx="10496954" cy="23358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954" h="2335823">
                                  <a:moveTo>
                                    <a:pt x="0" y="0"/>
                                  </a:moveTo>
                                  <a:lnTo>
                                    <a:pt x="0" y="2335823"/>
                                  </a:lnTo>
                                  <a:lnTo>
                                    <a:pt x="10496954" y="2335823"/>
                                  </a:lnTo>
                                  <a:lnTo>
                                    <a:pt x="1049695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35994" y="2274863"/>
                                  </a:moveTo>
                                  <a:lnTo>
                                    <a:pt x="59690" y="2274863"/>
                                  </a:lnTo>
                                  <a:lnTo>
                                    <a:pt x="59690" y="59690"/>
                                  </a:lnTo>
                                  <a:lnTo>
                                    <a:pt x="10435994" y="59690"/>
                                  </a:lnTo>
                                  <a:lnTo>
                                    <a:pt x="10435994" y="2274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3C42"/>
                            </a:solidFill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9" name="Graphic 12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alphaModFix am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231982" y="583051"/>
                            <a:ext cx="1660253" cy="16727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TextBox 131"/>
                        <wps:cNvSpPr txBox="1"/>
                        <wps:spPr>
                          <a:xfrm>
                            <a:off x="0" y="2284291"/>
                            <a:ext cx="599440" cy="350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7CABBD" w14:textId="77777777" w:rsidR="00815B58" w:rsidRDefault="00815B58" w:rsidP="00815B58">
                              <w:pPr>
                                <w:spacing w:line="392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F8F4EB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F8F4EB"/>
                                  <w:kern w:val="24"/>
                                  <w:sz w:val="28"/>
                                  <w:szCs w:val="28"/>
                                </w:rPr>
                                <w:t>No.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1" name="TextBox 132"/>
                        <wps:cNvSpPr txBox="1"/>
                        <wps:spPr>
                          <a:xfrm>
                            <a:off x="661425" y="2284291"/>
                            <a:ext cx="2327275" cy="350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E9DFC4" w14:textId="77777777" w:rsidR="00815B58" w:rsidRDefault="00815B58" w:rsidP="00815B58">
                              <w:pPr>
                                <w:spacing w:line="392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F8F4EB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F8F4EB"/>
                                  <w:kern w:val="24"/>
                                  <w:sz w:val="28"/>
                                  <w:szCs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2" name="TextBox 133"/>
                        <wps:cNvSpPr txBox="1"/>
                        <wps:spPr>
                          <a:xfrm>
                            <a:off x="3050760" y="2284291"/>
                            <a:ext cx="2057400" cy="350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BA81BF" w14:textId="77777777" w:rsidR="00815B58" w:rsidRDefault="00815B58" w:rsidP="00815B58">
                              <w:pPr>
                                <w:spacing w:line="392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F8F4EB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F8F4EB"/>
                                  <w:kern w:val="24"/>
                                  <w:sz w:val="28"/>
                                  <w:szCs w:val="28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3" name="TextBox 134"/>
                        <wps:cNvSpPr txBox="1"/>
                        <wps:spPr>
                          <a:xfrm>
                            <a:off x="5169753" y="2284291"/>
                            <a:ext cx="1722120" cy="350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339E7D" w14:textId="77777777" w:rsidR="00815B58" w:rsidRDefault="00815B58" w:rsidP="00815B58">
                              <w:pPr>
                                <w:spacing w:line="392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F8F4EB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F8F4EB"/>
                                  <w:kern w:val="24"/>
                                  <w:sz w:val="28"/>
                                  <w:szCs w:val="28"/>
                                </w:rPr>
                                <w:t>Amount bid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4" name="TextBox 135"/>
                        <wps:cNvSpPr txBox="1"/>
                        <wps:spPr>
                          <a:xfrm>
                            <a:off x="0" y="2816969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1A2C19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5" name="TextBox 136"/>
                        <wps:cNvSpPr txBox="1"/>
                        <wps:spPr>
                          <a:xfrm>
                            <a:off x="0" y="3263013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5A4439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6" name="TextBox 137"/>
                        <wps:cNvSpPr txBox="1"/>
                        <wps:spPr>
                          <a:xfrm>
                            <a:off x="0" y="3709059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CDC9D9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7" name="TextBox 138"/>
                        <wps:cNvSpPr txBox="1"/>
                        <wps:spPr>
                          <a:xfrm>
                            <a:off x="0" y="4155105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CF29A6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8" name="TextBox 139"/>
                        <wps:cNvSpPr txBox="1"/>
                        <wps:spPr>
                          <a:xfrm>
                            <a:off x="0" y="4601149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D68D7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9" name="TextBox 140"/>
                        <wps:cNvSpPr txBox="1"/>
                        <wps:spPr>
                          <a:xfrm>
                            <a:off x="0" y="5047195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549FDF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0" name="TextBox 141"/>
                        <wps:cNvSpPr txBox="1"/>
                        <wps:spPr>
                          <a:xfrm>
                            <a:off x="0" y="5493241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290CA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1" name="TextBox 142"/>
                        <wps:cNvSpPr txBox="1"/>
                        <wps:spPr>
                          <a:xfrm>
                            <a:off x="0" y="5939286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FEA0E4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2" name="TextBox 143"/>
                        <wps:cNvSpPr txBox="1"/>
                        <wps:spPr>
                          <a:xfrm>
                            <a:off x="0" y="6385331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5F067F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3" name="TextBox 144"/>
                        <wps:cNvSpPr txBox="1"/>
                        <wps:spPr>
                          <a:xfrm>
                            <a:off x="0" y="6831377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77830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4" name="TextBox 145"/>
                        <wps:cNvSpPr txBox="1"/>
                        <wps:spPr>
                          <a:xfrm>
                            <a:off x="0" y="7277422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C562D7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11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5" name="TextBox 146"/>
                        <wps:cNvSpPr txBox="1"/>
                        <wps:spPr>
                          <a:xfrm>
                            <a:off x="0" y="7723467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F4B0E8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12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6" name="TextBox 147"/>
                        <wps:cNvSpPr txBox="1"/>
                        <wps:spPr>
                          <a:xfrm>
                            <a:off x="0" y="8169512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D40B13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13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7" name="TextBox 148"/>
                        <wps:cNvSpPr txBox="1"/>
                        <wps:spPr>
                          <a:xfrm>
                            <a:off x="0" y="8615558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B78A50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8" name="TextBox 149"/>
                        <wps:cNvSpPr txBox="1"/>
                        <wps:spPr>
                          <a:xfrm>
                            <a:off x="0" y="9061603"/>
                            <a:ext cx="5994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48B358" w14:textId="77777777" w:rsidR="00815B58" w:rsidRDefault="00815B58" w:rsidP="00815B58">
                              <w:pPr>
                                <w:spacing w:line="350" w:lineRule="exact"/>
                                <w:jc w:val="center"/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545454"/>
                                  <w:kern w:val="24"/>
                                  <w:sz w:val="25"/>
                                  <w:szCs w:val="25"/>
                                </w:rPr>
                                <w:t>15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9" name="TextBox 150"/>
                        <wps:cNvSpPr txBox="1"/>
                        <wps:spPr>
                          <a:xfrm>
                            <a:off x="382466" y="0"/>
                            <a:ext cx="6047740" cy="59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F33E34" w14:textId="77777777" w:rsidR="00815B58" w:rsidRDefault="00815B58" w:rsidP="00815B58">
                              <w:pPr>
                                <w:spacing w:line="784" w:lineRule="exact"/>
                                <w:jc w:val="center"/>
                                <w:rPr>
                                  <w:rFonts w:ascii="Roboto Mono" w:eastAsia="Roboto Mono" w:hAnsi="Roboto Mono"/>
                                  <w:b/>
                                  <w:bCs/>
                                  <w:color w:val="DC2027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b/>
                                  <w:bCs/>
                                  <w:color w:val="DC2027"/>
                                  <w:kern w:val="24"/>
                                  <w:sz w:val="56"/>
                                  <w:szCs w:val="56"/>
                                </w:rPr>
                                <w:t>SILENT AUCTION BID SHEET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0" name="TextBox 151"/>
                        <wps:cNvSpPr txBox="1"/>
                        <wps:spPr>
                          <a:xfrm>
                            <a:off x="171442" y="725013"/>
                            <a:ext cx="1791335" cy="1168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4E453B" w14:textId="77777777" w:rsidR="00815B58" w:rsidRDefault="00815B58" w:rsidP="00815B58">
                              <w:pPr>
                                <w:spacing w:after="0" w:line="460" w:lineRule="exact"/>
                                <w:rPr>
                                  <w:rFonts w:ascii="Roboto Mono" w:eastAsia="Roboto Mono" w:hAnsi="Roboto Mono"/>
                                  <w:color w:val="2B2B2B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 Mono" w:eastAsia="Roboto Mono" w:hAnsi="Roboto Mono"/>
                                  <w:color w:val="2B2B2B"/>
                                  <w:kern w:val="24"/>
                                  <w:sz w:val="20"/>
                                  <w:szCs w:val="20"/>
                                </w:rPr>
                                <w:t>Item :</w:t>
                              </w:r>
                              <w:proofErr w:type="gramEnd"/>
                            </w:p>
                            <w:p w14:paraId="18C2AE7F" w14:textId="77777777" w:rsidR="00815B58" w:rsidRDefault="00815B58" w:rsidP="00815B58">
                              <w:pPr>
                                <w:spacing w:after="0" w:line="460" w:lineRule="exact"/>
                                <w:rPr>
                                  <w:rFonts w:ascii="Roboto Mono" w:eastAsia="Roboto Mono" w:hAnsi="Roboto Mono"/>
                                  <w:color w:val="2B2B2B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 Mono" w:eastAsia="Roboto Mono" w:hAnsi="Roboto Mono"/>
                                  <w:color w:val="2B2B2B"/>
                                  <w:kern w:val="24"/>
                                  <w:sz w:val="20"/>
                                  <w:szCs w:val="20"/>
                                </w:rPr>
                                <w:t>Value :</w:t>
                              </w:r>
                              <w:proofErr w:type="gramEnd"/>
                            </w:p>
                            <w:p w14:paraId="7FACEB3D" w14:textId="77777777" w:rsidR="00815B58" w:rsidRDefault="00815B58" w:rsidP="00815B58">
                              <w:pPr>
                                <w:spacing w:after="0" w:line="460" w:lineRule="exact"/>
                                <w:rPr>
                                  <w:rFonts w:ascii="Roboto Mono" w:eastAsia="Roboto Mono" w:hAnsi="Roboto Mono"/>
                                  <w:color w:val="2B2B2B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2B2B2B"/>
                                  <w:kern w:val="24"/>
                                  <w:sz w:val="20"/>
                                  <w:szCs w:val="20"/>
                                </w:rPr>
                                <w:t xml:space="preserve">Starting </w:t>
                              </w:r>
                              <w:proofErr w:type="gramStart"/>
                              <w:r>
                                <w:rPr>
                                  <w:rFonts w:ascii="Roboto Mono" w:eastAsia="Roboto Mono" w:hAnsi="Roboto Mono"/>
                                  <w:color w:val="2B2B2B"/>
                                  <w:kern w:val="24"/>
                                  <w:sz w:val="20"/>
                                  <w:szCs w:val="20"/>
                                </w:rPr>
                                <w:t>bid :</w:t>
                              </w:r>
                              <w:proofErr w:type="gramEnd"/>
                            </w:p>
                            <w:p w14:paraId="27C990B4" w14:textId="77777777" w:rsidR="00815B58" w:rsidRDefault="00815B58" w:rsidP="00815B58">
                              <w:pPr>
                                <w:spacing w:after="0" w:line="460" w:lineRule="exact"/>
                                <w:rPr>
                                  <w:rFonts w:ascii="Roboto Mono" w:eastAsia="Roboto Mono" w:hAnsi="Roboto Mono"/>
                                  <w:color w:val="2B2B2B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 Mono" w:eastAsia="Roboto Mono" w:hAnsi="Roboto Mono"/>
                                  <w:color w:val="2B2B2B"/>
                                  <w:kern w:val="24"/>
                                  <w:sz w:val="20"/>
                                  <w:szCs w:val="20"/>
                                </w:rPr>
                                <w:t xml:space="preserve">Min bid </w:t>
                              </w:r>
                              <w:proofErr w:type="gramStart"/>
                              <w:r>
                                <w:rPr>
                                  <w:rFonts w:ascii="Roboto Mono" w:eastAsia="Roboto Mono" w:hAnsi="Roboto Mono"/>
                                  <w:color w:val="2B2B2B"/>
                                  <w:kern w:val="24"/>
                                  <w:sz w:val="20"/>
                                  <w:szCs w:val="20"/>
                                </w:rPr>
                                <w:t>increment :</w:t>
                              </w:r>
                              <w:proofErr w:type="gramEnd"/>
                              <w:r>
                                <w:rPr>
                                  <w:rFonts w:ascii="Roboto Mono" w:eastAsia="Roboto Mono" w:hAnsi="Roboto Mono"/>
                                  <w:color w:val="2B2B2B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1" name="Graphic 1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96538" y="9855149"/>
                            <a:ext cx="1019900" cy="1682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BAA266" id="Group 152" o:spid="_x0000_s1026" style="position:absolute;margin-left:0;margin-top:34.1pt;width:543.05pt;height:789.25pt;z-index:251659264;mso-position-horizontal:center;mso-position-horizontal-relative:margin" coordsize="68964,1002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">
                <v:group id="Group 1" o:spid="_x0000_s1027" style="position:absolute;top:22007;width:5995;height:4366" coordorigin=",22007" coordsize="2759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Freeform 3" o:spid="_x0000_s1028" style="position:absolute;top:22007;width:2759;height:2010;visibility:visible;mso-wrap-style:square;v-text-anchor:top" coordsize="275975,20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" path="m,l275975,r,200946l,200946,,xe" fillcolor="#e13c42" stroked="f">
                    <v:path arrowok="t"/>
                  </v:shape>
                </v:group>
                <v:group id="Group 2" o:spid="_x0000_s1029" style="position:absolute;left:51700;top:22007;width:17264;height:4366" coordorigin="51700,22007" coordsize="7946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51700;top:22007;width:7947;height:2010;visibility:visible;mso-wrap-style:square;v-text-anchor:top" coordsize="794667,20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" path="m,l794667,r,200946l,200946,,xe" fillcolor="#e13c42" stroked="f">
                    <v:path arrowok="t"/>
                  </v:shape>
                </v:group>
                <v:group id="Group 3" o:spid="_x0000_s1031" style="position:absolute;left:30509;top:22007;width:20572;height:4366" coordorigin="30509,22007" coordsize="9469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32" style="position:absolute;left:30509;top:22007;width:9469;height:2010;visibility:visible;mso-wrap-style:square;v-text-anchor:top" coordsize="946919,20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" path="m,l946919,r,200946l,200946,,xe" fillcolor="#e13c42" stroked="f">
                    <v:path arrowok="t"/>
                  </v:shape>
                </v:group>
                <v:group id="Group 4" o:spid="_x0000_s1033" style="position:absolute;left:6614;top:22007;width:23276;height:4366" coordorigin="6614,22007" coordsize="10713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9" o:spid="_x0000_s1034" style="position:absolute;left:6614;top:22007;width:10714;height:2010;visibility:visible;mso-wrap-style:square;v-text-anchor:top" coordsize="1071362,20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" path="m,l1071362,r,200946l,200946,,xe" fillcolor="#e13c42" stroked="f">
                    <v:path arrowok="t"/>
                  </v:shape>
                </v:group>
                <v:group id="Group 5" o:spid="_x0000_s1035" style="position:absolute;top:27377;width:5995;height:3842" coordorigin=",27377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1" o:spid="_x0000_s1036" style="position:absolute;top:27377;width:36454;height:23358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" path="m,l,2335823r3645420,l3645420,,,xm3584460,2274863r-3524770,l59690,59690r3524770,l3584460,2274863xe" fillcolor="#e13c42" stroked="f">
                    <v:path arrowok="t"/>
                  </v:shape>
                </v:group>
                <v:group id="Group 6" o:spid="_x0000_s1037" style="position:absolute;left:6614;top:27377;width:23276;height:3842" coordorigin="6614,27377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" o:spid="_x0000_s1038" style="position:absolute;left:6614;top:27377;width:141519;height:23358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7" o:spid="_x0000_s1039" style="position:absolute;left:30509;top:27377;width:20572;height:3842" coordorigin="30509,27377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5" o:spid="_x0000_s1040" style="position:absolute;left:30509;top:27377;width:125081;height:23358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8" o:spid="_x0000_s1041" style="position:absolute;left:51700;top:27377;width:17264;height:3842" coordorigin="51700,27377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42" style="position:absolute;left:51700;top:27377;width:104970;height:23358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9" o:spid="_x0000_s1043" style="position:absolute;top:31838;width:5995;height:3842" coordorigin=",31838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9" o:spid="_x0000_s1044" style="position:absolute;top:31838;width:36454;height:23358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" path="m,l,2335823r3645420,l3645420,,,xm3584460,2274863r-3524770,l59690,59690r3524770,l3584460,2274863xe" fillcolor="#e13c42" stroked="f">
                    <v:path arrowok="t"/>
                  </v:shape>
                </v:group>
                <v:group id="Group 10" o:spid="_x0000_s1045" style="position:absolute;left:6614;top:31838;width:23276;height:3842" coordorigin="6614,31838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1" o:spid="_x0000_s1046" style="position:absolute;left:6614;top:31838;width:141519;height:23358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11" o:spid="_x0000_s1047" style="position:absolute;left:30509;top:31838;width:20572;height:3842" coordorigin="30509,31838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3" o:spid="_x0000_s1048" style="position:absolute;left:30509;top:31838;width:125081;height:23358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12" o:spid="_x0000_s1049" style="position:absolute;left:51700;top:31838;width:17264;height:3842" coordorigin="51700,31838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5" o:spid="_x0000_s1050" style="position:absolute;left:51700;top:31838;width:104970;height:23358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13" o:spid="_x0000_s1051" style="position:absolute;top:36299;width:5995;height:3841" coordorigin=",36299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7" o:spid="_x0000_s1052" style="position:absolute;top:36299;width:36454;height:23358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" path="m,l,2335823r3645420,l3645420,,,xm3584460,2274863r-3524770,l59690,59690r3524770,l3584460,2274863xe" fillcolor="#e13c42" stroked="f">
                    <v:path arrowok="t"/>
                  </v:shape>
                </v:group>
                <v:group id="Group 14" o:spid="_x0000_s1053" style="position:absolute;left:6614;top:36299;width:23276;height:3841" coordorigin="6614,36299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9" o:spid="_x0000_s1054" style="position:absolute;left:6614;top:36299;width:141519;height:23358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15" o:spid="_x0000_s1055" style="position:absolute;left:30509;top:36299;width:20572;height:3841" coordorigin="30509,36299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1" o:spid="_x0000_s1056" style="position:absolute;left:30509;top:36299;width:125081;height:23358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16" o:spid="_x0000_s1057" style="position:absolute;left:51700;top:36299;width:17264;height:3841" coordorigin="51700,36299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3" o:spid="_x0000_s1058" style="position:absolute;left:51700;top:36299;width:104970;height:23358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17" o:spid="_x0000_s1059" style="position:absolute;top:40759;width:5995;height:3842" coordorigin=",40759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5" o:spid="_x0000_s1060" style="position:absolute;top:40759;width:36454;height:23358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" path="m,l,2335823r3645420,l3645420,,,xm3584460,2274863r-3524770,l59690,59690r3524770,l3584460,2274863xe" fillcolor="#e13c42" stroked="f">
                    <v:path arrowok="t"/>
                  </v:shape>
                </v:group>
                <v:group id="Group 18" o:spid="_x0000_s1061" style="position:absolute;left:6614;top:40759;width:23276;height:3842" coordorigin="6614,40759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7" o:spid="_x0000_s1062" style="position:absolute;left:6614;top:40759;width:141519;height:23358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19" o:spid="_x0000_s1063" style="position:absolute;left:30509;top:40759;width:20572;height:3842" coordorigin="30509,40759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9" o:spid="_x0000_s1064" style="position:absolute;left:30509;top:40759;width:125081;height:23358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20" o:spid="_x0000_s1065" style="position:absolute;left:51700;top:40759;width:17264;height:3842" coordorigin="51700,40759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1" o:spid="_x0000_s1066" style="position:absolute;left:51700;top:40759;width:104970;height:23358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21" o:spid="_x0000_s1067" style="position:absolute;top:45220;width:5995;height:3842" coordorigin=",45220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3" o:spid="_x0000_s1068" style="position:absolute;top:45220;width:36454;height:23358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" path="m,l,2335823r3645420,l3645420,,,xm3584460,2274863r-3524770,l59690,59690r3524770,l3584460,2274863xe" fillcolor="#e13c42" stroked="f">
                    <v:path arrowok="t"/>
                  </v:shape>
                </v:group>
                <v:group id="Group 22" o:spid="_x0000_s1069" style="position:absolute;left:6614;top:45220;width:23276;height:3842" coordorigin="6614,45220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5" o:spid="_x0000_s1070" style="position:absolute;left:6614;top:45220;width:141519;height:23358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23" o:spid="_x0000_s1071" style="position:absolute;left:30509;top:45220;width:20572;height:3842" coordorigin="30509,45220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7" o:spid="_x0000_s1072" style="position:absolute;left:30509;top:45220;width:125081;height:23358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24" o:spid="_x0000_s1073" style="position:absolute;left:51700;top:45220;width:17264;height:3842" coordorigin="51700,45220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9" o:spid="_x0000_s1074" style="position:absolute;left:51700;top:45220;width:104970;height:23358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25" o:spid="_x0000_s1075" style="position:absolute;top:49681;width:5995;height:3841" coordorigin=",49681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51" o:spid="_x0000_s1076" style="position:absolute;top:49681;width:36454;height:23358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" path="m,l,2335823r3645420,l3645420,,,xm3584460,2274863r-3524770,l59690,59690r3524770,l3584460,2274863xe" fillcolor="#e13c42" stroked="f">
                    <v:path arrowok="t"/>
                  </v:shape>
                </v:group>
                <v:group id="Group 26" o:spid="_x0000_s1077" style="position:absolute;left:6614;top:49681;width:23276;height:3841" coordorigin="6614,49681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53" o:spid="_x0000_s1078" style="position:absolute;left:6614;top:49681;width:141519;height:23358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27" o:spid="_x0000_s1079" style="position:absolute;left:30509;top:49681;width:20572;height:3841" coordorigin="30509,49681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5" o:spid="_x0000_s1080" style="position:absolute;left:30509;top:49681;width:125081;height:23358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28" o:spid="_x0000_s1081" style="position:absolute;left:51700;top:49681;width:17264;height:3841" coordorigin="51700,49681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57" o:spid="_x0000_s1082" style="position:absolute;left:51700;top:49681;width:104970;height:23358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29" o:spid="_x0000_s1083" style="position:absolute;top:54141;width:5995;height:3842" coordorigin=",54141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9" o:spid="_x0000_s1084" style="position:absolute;top:54141;width:36454;height:23359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" path="m,l,2335823r3645420,l3645420,,,xm3584460,2274863r-3524770,l59690,59690r3524770,l3584460,2274863xe" fillcolor="#e13c42" stroked="f">
                    <v:path arrowok="t"/>
                  </v:shape>
                </v:group>
                <v:group id="Group 30" o:spid="_x0000_s1085" style="position:absolute;left:6614;top:54141;width:23276;height:3842" coordorigin="6614,54141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61" o:spid="_x0000_s1086" style="position:absolute;left:6614;top:54141;width:141519;height:23359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31" o:spid="_x0000_s1087" style="position:absolute;left:30509;top:54141;width:20572;height:3842" coordorigin="30509,54141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63" o:spid="_x0000_s1088" style="position:absolute;left:30509;top:54141;width:125081;height:23359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32" o:spid="_x0000_s1089" style="position:absolute;left:51700;top:54141;width:17264;height:3842" coordorigin="51700,54141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5" o:spid="_x0000_s1090" style="position:absolute;left:51700;top:54141;width:104970;height:23359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33" o:spid="_x0000_s1091" style="position:absolute;top:58602;width:5995;height:3842" coordorigin=",58602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67" o:spid="_x0000_s1092" style="position:absolute;top:58602;width:36454;height:23358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" path="m,l,2335823r3645420,l3645420,,,xm3584460,2274863r-3524770,l59690,59690r3524770,l3584460,2274863xe" fillcolor="#e13c42" stroked="f">
                    <v:path arrowok="t"/>
                  </v:shape>
                </v:group>
                <v:group id="Group 34" o:spid="_x0000_s1093" style="position:absolute;left:6614;top:58602;width:23276;height:3842" coordorigin="6614,58602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9" o:spid="_x0000_s1094" style="position:absolute;left:6614;top:58602;width:141519;height:23358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35" o:spid="_x0000_s1095" style="position:absolute;left:30509;top:58602;width:20572;height:3842" coordorigin="30509,58602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71" o:spid="_x0000_s1096" style="position:absolute;left:30509;top:58602;width:125081;height:23358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36" o:spid="_x0000_s1097" style="position:absolute;left:51700;top:58602;width:17264;height:3842" coordorigin="51700,58602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3" o:spid="_x0000_s1098" style="position:absolute;left:51700;top:58602;width:104970;height:23358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37" o:spid="_x0000_s1099" style="position:absolute;top:63063;width:5995;height:3842" coordorigin=",63063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75" o:spid="_x0000_s1100" style="position:absolute;top:63063;width:36454;height:23358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" path="m,l,2335823r3645420,l3645420,,,xm3584460,2274863r-3524770,l59690,59690r3524770,l3584460,2274863xe" fillcolor="#e13c42" stroked="f">
                    <v:path arrowok="t"/>
                  </v:shape>
                </v:group>
                <v:group id="Group 38" o:spid="_x0000_s1101" style="position:absolute;left:6614;top:63063;width:23276;height:3842" coordorigin="6614,63063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7" o:spid="_x0000_s1102" style="position:absolute;left:6614;top:63063;width:141519;height:23358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39" o:spid="_x0000_s1103" style="position:absolute;left:30509;top:63063;width:20572;height:3842" coordorigin="30509,63063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79" o:spid="_x0000_s1104" style="position:absolute;left:30509;top:63063;width:125081;height:23358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40" o:spid="_x0000_s1105" style="position:absolute;left:51700;top:63063;width:17264;height:3842" coordorigin="51700,63063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81" o:spid="_x0000_s1106" style="position:absolute;left:51700;top:63063;width:104970;height:23358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41" o:spid="_x0000_s1107" style="position:absolute;top:67524;width:5995;height:3841" coordorigin=",67524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83" o:spid="_x0000_s1108" style="position:absolute;top:67524;width:36454;height:23358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" path="m,l,2335823r3645420,l3645420,,,xm3584460,2274863r-3524770,l59690,59690r3524770,l3584460,2274863xe" fillcolor="#e13c42" stroked="f">
                    <v:path arrowok="t"/>
                  </v:shape>
                </v:group>
                <v:group id="Group 42" o:spid="_x0000_s1109" style="position:absolute;left:6614;top:67524;width:23276;height:3841" coordorigin="6614,67524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5" o:spid="_x0000_s1110" style="position:absolute;left:6614;top:67524;width:141519;height:23358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43" o:spid="_x0000_s1111" style="position:absolute;left:30509;top:67524;width:20572;height:3841" coordorigin="30509,67524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87" o:spid="_x0000_s1112" style="position:absolute;left:30509;top:67524;width:125081;height:23358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44" o:spid="_x0000_s1113" style="position:absolute;left:51700;top:67524;width:17264;height:3841" coordorigin="51700,67524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89" o:spid="_x0000_s1114" style="position:absolute;left:51700;top:67524;width:104970;height:23358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45" o:spid="_x0000_s1115" style="position:absolute;top:71984;width:5995;height:3842" coordorigin=",71984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91" o:spid="_x0000_s1116" style="position:absolute;top:71984;width:36454;height:23358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" path="m,l,2335823r3645420,l3645420,,,xm3584460,2274863r-3524770,l59690,59690r3524770,l3584460,2274863xe" fillcolor="#e13c42" stroked="f">
                    <v:path arrowok="t"/>
                  </v:shape>
                </v:group>
                <v:group id="Group 46" o:spid="_x0000_s1117" style="position:absolute;left:6614;top:71984;width:23276;height:3842" coordorigin="6614,71984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93" o:spid="_x0000_s1118" style="position:absolute;left:6614;top:71984;width:141519;height:23358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47" o:spid="_x0000_s1119" style="position:absolute;left:30509;top:71984;width:20572;height:3842" coordorigin="30509,71984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95" o:spid="_x0000_s1120" style="position:absolute;left:30509;top:71984;width:125081;height:23358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48" o:spid="_x0000_s1121" style="position:absolute;left:51700;top:71984;width:17264;height:3842" coordorigin="51700,71984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97" o:spid="_x0000_s1122" style="position:absolute;left:51700;top:71984;width:104970;height:23358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49" o:spid="_x0000_s1123" style="position:absolute;top:76445;width:5995;height:3842" coordorigin=",76445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99" o:spid="_x0000_s1124" style="position:absolute;top:76445;width:36454;height:23358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" path="m,l,2335823r3645420,l3645420,,,xm3584460,2274863r-3524770,l59690,59690r3524770,l3584460,2274863xe" fillcolor="#e13c42" stroked="f">
                    <v:path arrowok="t"/>
                  </v:shape>
                </v:group>
                <v:group id="Group 50" o:spid="_x0000_s1125" style="position:absolute;left:6614;top:76445;width:23276;height:3842" coordorigin="6614,76445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01" o:spid="_x0000_s1126" style="position:absolute;left:6614;top:76445;width:141519;height:23358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51" o:spid="_x0000_s1127" style="position:absolute;left:30509;top:76445;width:20572;height:3842" coordorigin="30509,76445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03" o:spid="_x0000_s1128" style="position:absolute;left:30509;top:76445;width:125081;height:23358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52" o:spid="_x0000_s1129" style="position:absolute;left:51700;top:76445;width:17264;height:3842" coordorigin="51700,76445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05" o:spid="_x0000_s1130" style="position:absolute;left:51700;top:76445;width:104970;height:23358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53" o:spid="_x0000_s1131" style="position:absolute;top:80906;width:5995;height:3841" coordorigin=",80906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7" o:spid="_x0000_s1132" style="position:absolute;top:80906;width:36454;height:23358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" path="m,l,2335823r3645420,l3645420,,,xm3584460,2274863r-3524770,l59690,59690r3524770,l3584460,2274863xe" fillcolor="#e13c42" stroked="f">
                    <v:path arrowok="t"/>
                  </v:shape>
                </v:group>
                <v:group id="Group 54" o:spid="_x0000_s1133" style="position:absolute;left:6614;top:80906;width:23276;height:3841" coordorigin="6614,80906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09" o:spid="_x0000_s1134" style="position:absolute;left:6614;top:80906;width:141519;height:23358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55" o:spid="_x0000_s1135" style="position:absolute;left:30509;top:80906;width:20572;height:3841" coordorigin="30509,80906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11" o:spid="_x0000_s1136" style="position:absolute;left:30509;top:80906;width:125081;height:23358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56" o:spid="_x0000_s1137" style="position:absolute;left:51700;top:80906;width:17264;height:3841" coordorigin="51700,80906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13" o:spid="_x0000_s1138" style="position:absolute;left:51700;top:80906;width:104970;height:23358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57" o:spid="_x0000_s1139" style="position:absolute;top:85366;width:5995;height:3842" coordorigin=",85366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15" o:spid="_x0000_s1140" style="position:absolute;top:85366;width:36454;height:23359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" path="m,l,2335823r3645420,l3645420,,,xm3584460,2274863r-3524770,l59690,59690r3524770,l3584460,2274863xe" fillcolor="#e13c42" stroked="f">
                    <v:path arrowok="t"/>
                  </v:shape>
                </v:group>
                <v:group id="Group 58" o:spid="_x0000_s1141" style="position:absolute;left:6614;top:85366;width:23276;height:3842" coordorigin="6614,85366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17" o:spid="_x0000_s1142" style="position:absolute;left:6614;top:85366;width:141519;height:23359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59" o:spid="_x0000_s1143" style="position:absolute;left:30509;top:85366;width:20572;height:3842" coordorigin="30509,85366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19" o:spid="_x0000_s1144" style="position:absolute;left:30509;top:85366;width:125081;height:23359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60" o:spid="_x0000_s1145" style="position:absolute;left:51700;top:85366;width:17264;height:3842" coordorigin="51700,85366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21" o:spid="_x0000_s1146" style="position:absolute;left:51700;top:85366;width:104970;height:23359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" path="m,l,2335823r10496954,l10496954,,,xm10435994,2274863r-10376304,l59690,59690r10376304,l10435994,2274863xe" fillcolor="#e13c42" stroked="f">
                    <v:path arrowok="t"/>
                  </v:shape>
                </v:group>
                <v:group id="Group 61" o:spid="_x0000_s1147" style="position:absolute;top:89827;width:5995;height:3842" coordorigin=",89827" coordsize="36454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23" o:spid="_x0000_s1148" style="position:absolute;top:89827;width:36454;height:23358;visibility:visible;mso-wrap-style:square;v-text-anchor:top" coordsize="3645420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" path="m,l,2335823r3645420,l3645420,,,xm3584460,2274863r-3524770,l59690,59690r3524770,l3584460,2274863xe" fillcolor="#e13c42" stroked="f">
                    <v:path arrowok="t"/>
                  </v:shape>
                </v:group>
                <v:group id="Group 62" o:spid="_x0000_s1149" style="position:absolute;left:6614;top:89827;width:23276;height:3842" coordorigin="6614,89827" coordsize="141518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25" o:spid="_x0000_s1150" style="position:absolute;left:6614;top:89827;width:141519;height:23358;visibility:visible;mso-wrap-style:square;v-text-anchor:top" coordsize="14151879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" path="m,l,2335823r14151879,l14151879,,,xm14090920,2274863r-14031230,l59690,59690r14031230,l14090920,2274863xe" fillcolor="#e13c42" stroked="f">
                    <v:path arrowok="t"/>
                  </v:shape>
                </v:group>
                <v:group id="Group 63" o:spid="_x0000_s1151" style="position:absolute;left:30509;top:89827;width:20572;height:3842" coordorigin="30509,89827" coordsize="125080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27" o:spid="_x0000_s1152" style="position:absolute;left:30509;top:89827;width:125081;height:23358;visibility:visible;mso-wrap-style:square;v-text-anchor:top" coordsize="12508083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" path="m,l,2335823r12508083,l12508083,,,xm12447122,2274863r-12387432,l59690,59690r12387432,l12447122,2274863xe" fillcolor="#e13c42" stroked="f">
                    <v:path arrowok="t"/>
                  </v:shape>
                </v:group>
                <v:group id="Group 128" o:spid="_x0000_s1153" style="position:absolute;left:51700;top:89827;width:17264;height:3842" coordorigin="51700,89827" coordsize="104969,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9" o:spid="_x0000_s1154" style="position:absolute;left:51700;top:89827;width:104970;height:23358;visibility:visible;mso-wrap-style:square;v-text-anchor:top" coordsize="10496954,23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" path="m,l,2335823r10496954,l10496954,,,xm10435994,2274863r-10376304,l59690,59690r10376304,l10435994,2274863xe" fillcolor="#e13c42" stroked="f">
                    <v:path arrowok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29" o:spid="_x0000_s1155" type="#_x0000_t75" style="position:absolute;left:52319;top:5830;width:16603;height:16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1" o:spid="_x0000_s1156" type="#_x0000_t202" style="position:absolute;top:22842;width:5994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" filled="f" stroked="f">
                  <v:textbox style="mso-fit-shape-to-text:t" inset="0,0,0,0">
                    <w:txbxContent>
                      <w:p w14:paraId="1C7CABBD" w14:textId="77777777" w:rsidR="00815B58" w:rsidRDefault="00815B58" w:rsidP="00815B58">
                        <w:pPr>
                          <w:spacing w:line="392" w:lineRule="exact"/>
                          <w:jc w:val="center"/>
                          <w:rPr>
                            <w:rFonts w:ascii="Roboto Mono" w:eastAsia="Roboto Mono" w:hAnsi="Roboto Mono"/>
                            <w:color w:val="F8F4EB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F8F4EB"/>
                            <w:kern w:val="24"/>
                            <w:sz w:val="28"/>
                            <w:szCs w:val="28"/>
                          </w:rPr>
                          <w:t>No.</w:t>
                        </w:r>
                      </w:p>
                    </w:txbxContent>
                  </v:textbox>
                </v:shape>
                <v:shape id="TextBox 132" o:spid="_x0000_s1157" type="#_x0000_t202" style="position:absolute;left:6614;top:22842;width:23273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jN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CAOMjNwgAAANwAAAAPAAAA&#10;AAAAAAAAAAAAAAcCAABkcnMvZG93bnJldi54bWxQSwUGAAAAAAMAAwC3AAAA9gIAAAAA&#10;" filled="f" stroked="f">
                  <v:textbox style="mso-fit-shape-to-text:t" inset="0,0,0,0">
                    <w:txbxContent>
                      <w:p w14:paraId="0FE9DFC4" w14:textId="77777777" w:rsidR="00815B58" w:rsidRDefault="00815B58" w:rsidP="00815B58">
                        <w:pPr>
                          <w:spacing w:line="392" w:lineRule="exact"/>
                          <w:jc w:val="center"/>
                          <w:rPr>
                            <w:rFonts w:ascii="Roboto Mono" w:eastAsia="Roboto Mono" w:hAnsi="Roboto Mono"/>
                            <w:color w:val="F8F4EB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F8F4EB"/>
                            <w:kern w:val="24"/>
                            <w:sz w:val="28"/>
                            <w:szCs w:val="28"/>
                          </w:rPr>
                          <w:t>Name</w:t>
                        </w:r>
                      </w:p>
                    </w:txbxContent>
                  </v:textbox>
                </v:shape>
                <v:shape id="TextBox 133" o:spid="_x0000_s1158" type="#_x0000_t202" style="position:absolute;left:30507;top:22842;width:20574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a6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" filled="f" stroked="f">
                  <v:textbox style="mso-fit-shape-to-text:t" inset="0,0,0,0">
                    <w:txbxContent>
                      <w:p w14:paraId="41BA81BF" w14:textId="77777777" w:rsidR="00815B58" w:rsidRDefault="00815B58" w:rsidP="00815B58">
                        <w:pPr>
                          <w:spacing w:line="392" w:lineRule="exact"/>
                          <w:jc w:val="center"/>
                          <w:rPr>
                            <w:rFonts w:ascii="Roboto Mono" w:eastAsia="Roboto Mono" w:hAnsi="Roboto Mono"/>
                            <w:color w:val="F8F4EB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F8F4EB"/>
                            <w:kern w:val="24"/>
                            <w:sz w:val="28"/>
                            <w:szCs w:val="28"/>
                          </w:rPr>
                          <w:t>Phone</w:t>
                        </w:r>
                      </w:p>
                    </w:txbxContent>
                  </v:textbox>
                </v:shape>
                <v:shape id="TextBox 134" o:spid="_x0000_s1159" type="#_x0000_t202" style="position:absolute;left:51697;top:22842;width:17221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MhwQAAANwAAAAPAAAAZHJzL2Rvd25yZXYueG1sRE9Ni8Iw&#10;EL0L/ocwwl5E01aQ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B+m8yHBAAAA3AAAAA8AAAAA&#10;AAAAAAAAAAAABwIAAGRycy9kb3ducmV2LnhtbFBLBQYAAAAAAwADALcAAAD1AgAAAAA=&#10;" filled="f" stroked="f">
                  <v:textbox style="mso-fit-shape-to-text:t" inset="0,0,0,0">
                    <w:txbxContent>
                      <w:p w14:paraId="2A339E7D" w14:textId="77777777" w:rsidR="00815B58" w:rsidRDefault="00815B58" w:rsidP="00815B58">
                        <w:pPr>
                          <w:spacing w:line="392" w:lineRule="exact"/>
                          <w:jc w:val="center"/>
                          <w:rPr>
                            <w:rFonts w:ascii="Roboto Mono" w:eastAsia="Roboto Mono" w:hAnsi="Roboto Mono"/>
                            <w:color w:val="F8F4EB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F8F4EB"/>
                            <w:kern w:val="24"/>
                            <w:sz w:val="28"/>
                            <w:szCs w:val="28"/>
                          </w:rPr>
                          <w:t>Amount bid</w:t>
                        </w:r>
                      </w:p>
                    </w:txbxContent>
                  </v:textbox>
                </v:shape>
                <v:shape id="TextBox 135" o:spid="_x0000_s1160" type="#_x0000_t202" style="position:absolute;top:28169;width:599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tVwgAAANwAAAAPAAAAZHJzL2Rvd25yZXYueG1sRE9Na8JA&#10;EL0L/odlhF7EbGJL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CQT2tVwgAAANwAAAAPAAAA&#10;AAAAAAAAAAAAAAcCAABkcnMvZG93bnJldi54bWxQSwUGAAAAAAMAAwC3AAAA9gIAAAAA&#10;" filled="f" stroked="f">
                  <v:textbox style="mso-fit-shape-to-text:t" inset="0,0,0,0">
                    <w:txbxContent>
                      <w:p w14:paraId="441A2C19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1</w:t>
                        </w:r>
                      </w:p>
                    </w:txbxContent>
                  </v:textbox>
                </v:shape>
                <v:shape id="TextBox 136" o:spid="_x0000_s1161" type="#_x0000_t202" style="position:absolute;top:32630;width:599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87OwgAAANwAAAAPAAAAZHJzL2Rvd25yZXYueG1sRE9Na8JA&#10;EL0L/odlhF7EbGJp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D/A87OwgAAANwAAAAPAAAA&#10;AAAAAAAAAAAAAAcCAABkcnMvZG93bnJldi54bWxQSwUGAAAAAAMAAwC3AAAA9gIAAAAA&#10;" filled="f" stroked="f">
                  <v:textbox style="mso-fit-shape-to-text:t" inset="0,0,0,0">
                    <w:txbxContent>
                      <w:p w14:paraId="045A4439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2</w:t>
                        </w:r>
                      </w:p>
                    </w:txbxContent>
                  </v:textbox>
                </v:shape>
                <v:shape id="TextBox 137" o:spid="_x0000_s1162" type="#_x0000_t202" style="position:absolute;top:37090;width:599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" filled="f" stroked="f">
                  <v:textbox style="mso-fit-shape-to-text:t" inset="0,0,0,0">
                    <w:txbxContent>
                      <w:p w14:paraId="63CDC9D9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3</w:t>
                        </w:r>
                      </w:p>
                    </w:txbxContent>
                  </v:textbox>
                </v:shape>
                <v:shape id="TextBox 138" o:spid="_x0000_s1163" type="#_x0000_t202" style="position:absolute;top:41551;width:599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" filled="f" stroked="f">
                  <v:textbox style="mso-fit-shape-to-text:t" inset="0,0,0,0">
                    <w:txbxContent>
                      <w:p w14:paraId="7ACF29A6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4</w:t>
                        </w:r>
                      </w:p>
                    </w:txbxContent>
                  </v:textbox>
                </v:shape>
                <v:shape id="TextBox 139" o:spid="_x0000_s1164" type="#_x0000_t202" style="position:absolute;top:46011;width:599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" filled="f" stroked="f">
                  <v:textbox style="mso-fit-shape-to-text:t" inset="0,0,0,0">
                    <w:txbxContent>
                      <w:p w14:paraId="0B1D68D7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5</w:t>
                        </w:r>
                      </w:p>
                    </w:txbxContent>
                  </v:textbox>
                </v:shape>
                <v:shape id="TextBox 140" o:spid="_x0000_s1165" type="#_x0000_t202" style="position:absolute;top:50471;width:599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" filled="f" stroked="f">
                  <v:textbox style="mso-fit-shape-to-text:t" inset="0,0,0,0">
                    <w:txbxContent>
                      <w:p w14:paraId="2E549FDF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6</w:t>
                        </w:r>
                      </w:p>
                    </w:txbxContent>
                  </v:textbox>
                </v:shape>
                <v:shape id="TextBox 141" o:spid="_x0000_s1166" type="#_x0000_t202" style="position:absolute;top:54932;width:599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" filled="f" stroked="f">
                  <v:textbox style="mso-fit-shape-to-text:t" inset="0,0,0,0">
                    <w:txbxContent>
                      <w:p w14:paraId="4F9290CA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7</w:t>
                        </w:r>
                      </w:p>
                    </w:txbxContent>
                  </v:textbox>
                </v:shape>
                <v:shape id="TextBox 142" o:spid="_x0000_s1167" type="#_x0000_t202" style="position:absolute;top:59392;width:599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uwwgAAANwAAAAPAAAAZHJzL2Rvd25yZXYueG1sRE89a8Mw&#10;EN0D+Q/iCl1CLSsU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DYPruwwgAAANwAAAAPAAAA&#10;AAAAAAAAAAAAAAcCAABkcnMvZG93bnJldi54bWxQSwUGAAAAAAMAAwC3AAAA9gIAAAAA&#10;" filled="f" stroked="f">
                  <v:textbox style="mso-fit-shape-to-text:t" inset="0,0,0,0">
                    <w:txbxContent>
                      <w:p w14:paraId="7FFEA0E4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8</w:t>
                        </w:r>
                      </w:p>
                    </w:txbxContent>
                  </v:textbox>
                </v:shape>
                <v:shape id="TextBox 143" o:spid="_x0000_s1168" type="#_x0000_t202" style="position:absolute;top:63853;width:599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" filled="f" stroked="f">
                  <v:textbox style="mso-fit-shape-to-text:t" inset="0,0,0,0">
                    <w:txbxContent>
                      <w:p w14:paraId="565F067F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9</w:t>
                        </w:r>
                      </w:p>
                    </w:txbxContent>
                  </v:textbox>
                </v:shape>
                <v:shape id="TextBox 144" o:spid="_x0000_s1169" type="#_x0000_t202" style="position:absolute;top:68313;width:599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" filled="f" stroked="f">
                  <v:textbox style="mso-fit-shape-to-text:t" inset="0,0,0,0">
                    <w:txbxContent>
                      <w:p w14:paraId="26477830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10</w:t>
                        </w:r>
                      </w:p>
                    </w:txbxContent>
                  </v:textbox>
                </v:shape>
                <v:shape id="TextBox 145" o:spid="_x0000_s1170" type="#_x0000_t202" style="position:absolute;top:72774;width:599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gowQAAANwAAAAPAAAAZHJzL2Rvd25yZXYueG1sRE9Ni8Iw&#10;EL0L/ocwwl5E0xaR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MhJGCjBAAAA3AAAAA8AAAAA&#10;AAAAAAAAAAAABwIAAGRycy9kb3ducmV2LnhtbFBLBQYAAAAAAwADALcAAAD1AgAAAAA=&#10;" filled="f" stroked="f">
                  <v:textbox style="mso-fit-shape-to-text:t" inset="0,0,0,0">
                    <w:txbxContent>
                      <w:p w14:paraId="42C562D7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11</w:t>
                        </w:r>
                      </w:p>
                    </w:txbxContent>
                  </v:textbox>
                </v:shape>
                <v:shape id="TextBox 146" o:spid="_x0000_s1171" type="#_x0000_t202" style="position:absolute;top:77234;width:599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2zwgAAANwAAAAPAAAAZHJzL2Rvd25yZXYueG1sRE9Na8JA&#10;EL0L/odlhF7EbCJt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CnBb2zwgAAANwAAAAPAAAA&#10;AAAAAAAAAAAAAAcCAABkcnMvZG93bnJldi54bWxQSwUGAAAAAAMAAwC3AAAA9gIAAAAA&#10;" filled="f" stroked="f">
                  <v:textbox style="mso-fit-shape-to-text:t" inset="0,0,0,0">
                    <w:txbxContent>
                      <w:p w14:paraId="6CF4B0E8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12</w:t>
                        </w:r>
                      </w:p>
                    </w:txbxContent>
                  </v:textbox>
                </v:shape>
                <v:shape id="TextBox 147" o:spid="_x0000_s1172" type="#_x0000_t202" style="position:absolute;top:81695;width:599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" filled="f" stroked="f">
                  <v:textbox style="mso-fit-shape-to-text:t" inset="0,0,0,0">
                    <w:txbxContent>
                      <w:p w14:paraId="11D40B13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13</w:t>
                        </w:r>
                      </w:p>
                    </w:txbxContent>
                  </v:textbox>
                </v:shape>
                <v:shape id="TextBox 148" o:spid="_x0000_s1173" type="#_x0000_t202" style="position:absolute;top:86155;width:599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4Zf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Zwt4PxMukNs/AAAA//8DAFBLAQItABQABgAIAAAAIQDb4fbL7gAAAIUBAAATAAAAAAAAAAAAAAAA&#10;AAAAAABbQ29udGVudF9UeXBlc10ueG1sUEsBAi0AFAAGAAgAAAAhAFr0LFu/AAAAFQEAAAsAAAAA&#10;AAAAAAAAAAAAHwEAAF9yZWxzLy5yZWxzUEsBAi0AFAAGAAgAAAAhADibhl/BAAAA3AAAAA8AAAAA&#10;AAAAAAAAAAAABwIAAGRycy9kb3ducmV2LnhtbFBLBQYAAAAAAwADALcAAAD1AgAAAAA=&#10;" filled="f" stroked="f">
                  <v:textbox style="mso-fit-shape-to-text:t" inset="0,0,0,0">
                    <w:txbxContent>
                      <w:p w14:paraId="7FB78A50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14</w:t>
                        </w:r>
                      </w:p>
                    </w:txbxContent>
                  </v:textbox>
                </v:shape>
                <v:shape id="TextBox 149" o:spid="_x0000_s1174" type="#_x0000_t202" style="position:absolute;top:90616;width:599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" filled="f" stroked="f">
                  <v:textbox style="mso-fit-shape-to-text:t" inset="0,0,0,0">
                    <w:txbxContent>
                      <w:p w14:paraId="6848B358" w14:textId="77777777" w:rsidR="00815B58" w:rsidRDefault="00815B58" w:rsidP="00815B58">
                        <w:pPr>
                          <w:spacing w:line="350" w:lineRule="exact"/>
                          <w:jc w:val="center"/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545454"/>
                            <w:kern w:val="24"/>
                            <w:sz w:val="25"/>
                            <w:szCs w:val="25"/>
                          </w:rPr>
                          <w:t>15</w:t>
                        </w:r>
                      </w:p>
                    </w:txbxContent>
                  </v:textbox>
                </v:shape>
                <v:shape id="TextBox 150" o:spid="_x0000_s1175" type="#_x0000_t202" style="position:absolute;left:3824;width:60478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" filled="f" stroked="f">
                  <v:textbox style="mso-fit-shape-to-text:t" inset="0,0,0,0">
                    <w:txbxContent>
                      <w:p w14:paraId="6BF33E34" w14:textId="77777777" w:rsidR="00815B58" w:rsidRDefault="00815B58" w:rsidP="00815B58">
                        <w:pPr>
                          <w:spacing w:line="784" w:lineRule="exact"/>
                          <w:jc w:val="center"/>
                          <w:rPr>
                            <w:rFonts w:ascii="Roboto Mono" w:eastAsia="Roboto Mono" w:hAnsi="Roboto Mono"/>
                            <w:b/>
                            <w:bCs/>
                            <w:color w:val="DC2027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Mono" w:eastAsia="Roboto Mono" w:hAnsi="Roboto Mono"/>
                            <w:b/>
                            <w:bCs/>
                            <w:color w:val="DC2027"/>
                            <w:kern w:val="24"/>
                            <w:sz w:val="56"/>
                            <w:szCs w:val="56"/>
                          </w:rPr>
                          <w:t>SILENT AUCTION BID SHEET</w:t>
                        </w:r>
                      </w:p>
                    </w:txbxContent>
                  </v:textbox>
                </v:shape>
                <v:shape id="TextBox 151" o:spid="_x0000_s1176" type="#_x0000_t202" style="position:absolute;left:1714;top:7250;width:17913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" filled="f" stroked="f">
                  <v:textbox style="mso-fit-shape-to-text:t" inset="0,0,0,0">
                    <w:txbxContent>
                      <w:p w14:paraId="1F4E453B" w14:textId="77777777" w:rsidR="00815B58" w:rsidRDefault="00815B58" w:rsidP="00815B58">
                        <w:pPr>
                          <w:spacing w:after="0" w:line="460" w:lineRule="exact"/>
                          <w:rPr>
                            <w:rFonts w:ascii="Roboto Mono" w:eastAsia="Roboto Mono" w:hAnsi="Roboto Mono"/>
                            <w:color w:val="2B2B2B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Roboto Mono" w:eastAsia="Roboto Mono" w:hAnsi="Roboto Mono"/>
                            <w:color w:val="2B2B2B"/>
                            <w:kern w:val="24"/>
                            <w:sz w:val="20"/>
                            <w:szCs w:val="20"/>
                          </w:rPr>
                          <w:t>Item :</w:t>
                        </w:r>
                        <w:proofErr w:type="gramEnd"/>
                      </w:p>
                      <w:p w14:paraId="18C2AE7F" w14:textId="77777777" w:rsidR="00815B58" w:rsidRDefault="00815B58" w:rsidP="00815B58">
                        <w:pPr>
                          <w:spacing w:after="0" w:line="460" w:lineRule="exact"/>
                          <w:rPr>
                            <w:rFonts w:ascii="Roboto Mono" w:eastAsia="Roboto Mono" w:hAnsi="Roboto Mono"/>
                            <w:color w:val="2B2B2B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Roboto Mono" w:eastAsia="Roboto Mono" w:hAnsi="Roboto Mono"/>
                            <w:color w:val="2B2B2B"/>
                            <w:kern w:val="24"/>
                            <w:sz w:val="20"/>
                            <w:szCs w:val="20"/>
                          </w:rPr>
                          <w:t>Value :</w:t>
                        </w:r>
                        <w:proofErr w:type="gramEnd"/>
                      </w:p>
                      <w:p w14:paraId="7FACEB3D" w14:textId="77777777" w:rsidR="00815B58" w:rsidRDefault="00815B58" w:rsidP="00815B58">
                        <w:pPr>
                          <w:spacing w:after="0" w:line="460" w:lineRule="exact"/>
                          <w:rPr>
                            <w:rFonts w:ascii="Roboto Mono" w:eastAsia="Roboto Mono" w:hAnsi="Roboto Mono"/>
                            <w:color w:val="2B2B2B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2B2B2B"/>
                            <w:kern w:val="24"/>
                            <w:sz w:val="20"/>
                            <w:szCs w:val="20"/>
                          </w:rPr>
                          <w:t xml:space="preserve">Starting </w:t>
                        </w:r>
                        <w:proofErr w:type="gramStart"/>
                        <w:r>
                          <w:rPr>
                            <w:rFonts w:ascii="Roboto Mono" w:eastAsia="Roboto Mono" w:hAnsi="Roboto Mono"/>
                            <w:color w:val="2B2B2B"/>
                            <w:kern w:val="24"/>
                            <w:sz w:val="20"/>
                            <w:szCs w:val="20"/>
                          </w:rPr>
                          <w:t>bid :</w:t>
                        </w:r>
                        <w:proofErr w:type="gramEnd"/>
                      </w:p>
                      <w:p w14:paraId="27C990B4" w14:textId="77777777" w:rsidR="00815B58" w:rsidRDefault="00815B58" w:rsidP="00815B58">
                        <w:pPr>
                          <w:spacing w:after="0" w:line="460" w:lineRule="exact"/>
                          <w:rPr>
                            <w:rFonts w:ascii="Roboto Mono" w:eastAsia="Roboto Mono" w:hAnsi="Roboto Mono"/>
                            <w:color w:val="2B2B2B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 Mono" w:eastAsia="Roboto Mono" w:hAnsi="Roboto Mono"/>
                            <w:color w:val="2B2B2B"/>
                            <w:kern w:val="24"/>
                            <w:sz w:val="20"/>
                            <w:szCs w:val="20"/>
                          </w:rPr>
                          <w:t xml:space="preserve">Min bid </w:t>
                        </w:r>
                        <w:proofErr w:type="gramStart"/>
                        <w:r>
                          <w:rPr>
                            <w:rFonts w:ascii="Roboto Mono" w:eastAsia="Roboto Mono" w:hAnsi="Roboto Mono"/>
                            <w:color w:val="2B2B2B"/>
                            <w:kern w:val="24"/>
                            <w:sz w:val="20"/>
                            <w:szCs w:val="20"/>
                          </w:rPr>
                          <w:t>increment :</w:t>
                        </w:r>
                        <w:proofErr w:type="gramEnd"/>
                        <w:r>
                          <w:rPr>
                            <w:rFonts w:ascii="Roboto Mono" w:eastAsia="Roboto Mono" w:hAnsi="Roboto Mono"/>
                            <w:color w:val="2B2B2B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Graphic 151" o:spid="_x0000_s1177" type="#_x0000_t75" style="position:absolute;left:28965;top:98551;width:10199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sectPr w:rsidR="00C41C63" w:rsidSect="006F57C2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FEF9103-B049-4F1A-A7AD-2296CA4C3C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2" w:fontKey="{88EBC656-369A-4BE6-87FD-CF0CF28B3D87}"/>
    <w:embedBold r:id="rId3" w:fontKey="{3F682D54-3AFE-4C83-AAFC-9DA93E69D3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9EB6F22-652B-4B90-829D-9EC0852A2E1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58"/>
    <w:rsid w:val="003A5556"/>
    <w:rsid w:val="006610CB"/>
    <w:rsid w:val="006F57C2"/>
    <w:rsid w:val="00815B58"/>
    <w:rsid w:val="00C41C63"/>
    <w:rsid w:val="00C6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BE7B"/>
  <w15:chartTrackingRefBased/>
  <w15:docId w15:val="{39B31C60-8880-45C6-B740-0799D37C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517C-37B6-4195-A52F-DA265513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NGUYEN THU</dc:creator>
  <cp:keywords/>
  <dc:description/>
  <cp:lastModifiedBy>HUONG NGUYEN THU</cp:lastModifiedBy>
  <cp:revision>1</cp:revision>
  <dcterms:created xsi:type="dcterms:W3CDTF">2023-01-13T19:36:00Z</dcterms:created>
  <dcterms:modified xsi:type="dcterms:W3CDTF">2023-01-13T19:38:00Z</dcterms:modified>
</cp:coreProperties>
</file>